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A8DC" w14:textId="77777777" w:rsidR="00CD5CAA" w:rsidRDefault="00CD5CAA" w:rsidP="00CD5CAA">
      <w:pPr>
        <w:jc w:val="center"/>
        <w:rPr>
          <w:sz w:val="40"/>
          <w:szCs w:val="40"/>
        </w:rPr>
      </w:pPr>
      <w:r w:rsidRPr="00826B7E">
        <w:rPr>
          <w:rFonts w:hint="eastAsia"/>
          <w:sz w:val="40"/>
          <w:szCs w:val="40"/>
        </w:rPr>
        <w:t>救命</w:t>
      </w:r>
      <w:r>
        <w:rPr>
          <w:rFonts w:hint="eastAsia"/>
          <w:sz w:val="40"/>
          <w:szCs w:val="40"/>
        </w:rPr>
        <w:t>入門コース受講申込書</w:t>
      </w:r>
    </w:p>
    <w:p w14:paraId="16D6D019" w14:textId="77777777" w:rsidR="00CD5CAA" w:rsidRPr="00455A89" w:rsidRDefault="00CD5CAA" w:rsidP="00CD5CAA">
      <w:pPr>
        <w:jc w:val="left"/>
        <w:rPr>
          <w:sz w:val="22"/>
        </w:rPr>
      </w:pPr>
    </w:p>
    <w:p w14:paraId="49FA1032" w14:textId="2213BE1B" w:rsidR="00CD5CAA" w:rsidRDefault="00436864" w:rsidP="00CD5CAA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CD5CA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D5CA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D5CAA">
        <w:rPr>
          <w:rFonts w:hint="eastAsia"/>
          <w:sz w:val="22"/>
        </w:rPr>
        <w:t>日</w:t>
      </w:r>
    </w:p>
    <w:p w14:paraId="194C2216" w14:textId="77777777" w:rsidR="00CD5CAA" w:rsidRDefault="00CD5CAA" w:rsidP="00CD5CAA">
      <w:pPr>
        <w:jc w:val="right"/>
        <w:rPr>
          <w:sz w:val="22"/>
        </w:rPr>
      </w:pPr>
    </w:p>
    <w:p w14:paraId="18C46A41" w14:textId="77777777" w:rsidR="00CD5CAA" w:rsidRDefault="00CD5CAA" w:rsidP="00CD5CAA">
      <w:pPr>
        <w:jc w:val="left"/>
        <w:rPr>
          <w:sz w:val="22"/>
        </w:rPr>
      </w:pPr>
      <w:r>
        <w:rPr>
          <w:rFonts w:hint="eastAsia"/>
          <w:sz w:val="22"/>
        </w:rPr>
        <w:t>北はりま消防組合</w:t>
      </w:r>
    </w:p>
    <w:p w14:paraId="422D054C" w14:textId="6A70DAC9" w:rsidR="00CD5CAA" w:rsidRDefault="00CD5CAA" w:rsidP="00D56D68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消防署長　様</w:t>
      </w:r>
    </w:p>
    <w:p w14:paraId="54310B9A" w14:textId="77777777" w:rsidR="00CD5CAA" w:rsidRDefault="00CD5CAA" w:rsidP="00CD5CAA">
      <w:pPr>
        <w:jc w:val="left"/>
        <w:rPr>
          <w:sz w:val="22"/>
        </w:rPr>
      </w:pPr>
    </w:p>
    <w:p w14:paraId="7896E85C" w14:textId="77777777" w:rsidR="00CD5CAA" w:rsidRDefault="00CD5CAA" w:rsidP="00CD5CAA">
      <w:pPr>
        <w:jc w:val="left"/>
        <w:rPr>
          <w:sz w:val="22"/>
        </w:rPr>
      </w:pPr>
    </w:p>
    <w:p w14:paraId="505D1452" w14:textId="77777777" w:rsidR="00CD5CAA" w:rsidRDefault="00CD5CAA" w:rsidP="00CD5CAA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応急手当に関する救命入門コースを受講したいので申し込みます。</w:t>
      </w:r>
    </w:p>
    <w:p w14:paraId="1DE17438" w14:textId="5BA55EDD" w:rsidR="00CD5CAA" w:rsidRDefault="00CD5CAA" w:rsidP="00CD5CAA">
      <w:pPr>
        <w:ind w:firstLineChars="300" w:firstLine="660"/>
        <w:jc w:val="center"/>
        <w:rPr>
          <w:sz w:val="22"/>
        </w:rPr>
      </w:pPr>
    </w:p>
    <w:p w14:paraId="7235246A" w14:textId="77777777" w:rsidR="00D56D68" w:rsidRDefault="00D56D68" w:rsidP="00CD5CAA">
      <w:pPr>
        <w:ind w:firstLineChars="300" w:firstLine="660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6467"/>
      </w:tblGrid>
      <w:tr w:rsidR="00CD5CAA" w14:paraId="26986132" w14:textId="77777777" w:rsidTr="001076DF">
        <w:trPr>
          <w:trHeight w:val="996"/>
        </w:trPr>
        <w:tc>
          <w:tcPr>
            <w:tcW w:w="534" w:type="dxa"/>
            <w:vMerge w:val="restart"/>
            <w:vAlign w:val="center"/>
          </w:tcPr>
          <w:p w14:paraId="6D34476E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</w:p>
        </w:tc>
        <w:tc>
          <w:tcPr>
            <w:tcW w:w="1701" w:type="dxa"/>
            <w:vAlign w:val="center"/>
          </w:tcPr>
          <w:p w14:paraId="09A544EB" w14:textId="77777777" w:rsidR="00CD5CAA" w:rsidRPr="003178A6" w:rsidRDefault="00CD5CAA" w:rsidP="001076DF">
            <w:pPr>
              <w:jc w:val="center"/>
              <w:rPr>
                <w:sz w:val="18"/>
                <w:szCs w:val="18"/>
              </w:rPr>
            </w:pPr>
            <w:r w:rsidRPr="003178A6">
              <w:rPr>
                <w:rFonts w:hint="eastAsia"/>
                <w:sz w:val="18"/>
                <w:szCs w:val="18"/>
              </w:rPr>
              <w:t>（ふりがな）</w:t>
            </w:r>
          </w:p>
          <w:p w14:paraId="2451ABE3" w14:textId="77777777" w:rsidR="00CD5CAA" w:rsidRDefault="00CD5CAA" w:rsidP="00EA3D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67" w:type="dxa"/>
            <w:vAlign w:val="center"/>
          </w:tcPr>
          <w:p w14:paraId="6C3BE600" w14:textId="77777777" w:rsidR="00CD5CAA" w:rsidRDefault="00CD5CAA" w:rsidP="00EA3D82">
            <w:pPr>
              <w:rPr>
                <w:sz w:val="22"/>
              </w:rPr>
            </w:pPr>
          </w:p>
          <w:p w14:paraId="50F3733A" w14:textId="77777777" w:rsidR="00EA3D82" w:rsidRDefault="00EA3D82" w:rsidP="00EA3D82">
            <w:pPr>
              <w:rPr>
                <w:sz w:val="22"/>
              </w:rPr>
            </w:pPr>
          </w:p>
        </w:tc>
      </w:tr>
      <w:tr w:rsidR="00CD5CAA" w14:paraId="7B62369F" w14:textId="77777777" w:rsidTr="00EA3D82">
        <w:trPr>
          <w:trHeight w:val="840"/>
        </w:trPr>
        <w:tc>
          <w:tcPr>
            <w:tcW w:w="534" w:type="dxa"/>
            <w:vMerge/>
          </w:tcPr>
          <w:p w14:paraId="3ED58EEF" w14:textId="77777777" w:rsidR="00CD5CAA" w:rsidRDefault="00CD5CAA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1D94383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467" w:type="dxa"/>
            <w:vAlign w:val="center"/>
          </w:tcPr>
          <w:p w14:paraId="26FFC684" w14:textId="77777777" w:rsidR="00CD5CAA" w:rsidRDefault="00CD5CAA" w:rsidP="00436864">
            <w:pPr>
              <w:jc w:val="left"/>
              <w:rPr>
                <w:sz w:val="22"/>
              </w:rPr>
            </w:pPr>
          </w:p>
          <w:p w14:paraId="3D6F8C32" w14:textId="77777777" w:rsidR="00B174A3" w:rsidRDefault="00B174A3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CD5CAA" w14:paraId="4D511D52" w14:textId="77777777" w:rsidTr="001076DF">
        <w:trPr>
          <w:trHeight w:val="698"/>
        </w:trPr>
        <w:tc>
          <w:tcPr>
            <w:tcW w:w="534" w:type="dxa"/>
            <w:vMerge w:val="restart"/>
            <w:vAlign w:val="center"/>
          </w:tcPr>
          <w:p w14:paraId="01D67783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1701" w:type="dxa"/>
            <w:vAlign w:val="center"/>
          </w:tcPr>
          <w:p w14:paraId="1BB398E9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467" w:type="dxa"/>
            <w:vAlign w:val="center"/>
          </w:tcPr>
          <w:p w14:paraId="53FDDE97" w14:textId="77777777" w:rsidR="00CD5CAA" w:rsidRDefault="00CD5CAA" w:rsidP="00436864">
            <w:pPr>
              <w:jc w:val="left"/>
              <w:rPr>
                <w:sz w:val="22"/>
              </w:rPr>
            </w:pPr>
          </w:p>
        </w:tc>
      </w:tr>
      <w:tr w:rsidR="00CD5CAA" w14:paraId="58B1C27D" w14:textId="77777777" w:rsidTr="001076DF">
        <w:trPr>
          <w:trHeight w:val="710"/>
        </w:trPr>
        <w:tc>
          <w:tcPr>
            <w:tcW w:w="534" w:type="dxa"/>
            <w:vMerge/>
          </w:tcPr>
          <w:p w14:paraId="3BDEC428" w14:textId="77777777" w:rsidR="00CD5CAA" w:rsidRDefault="00CD5CAA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18058D" w14:textId="77777777" w:rsidR="00CD5CAA" w:rsidRDefault="00CD5CAA" w:rsidP="001076DF">
            <w:pPr>
              <w:jc w:val="center"/>
              <w:rPr>
                <w:sz w:val="22"/>
              </w:rPr>
            </w:pPr>
            <w:r w:rsidRPr="00D56D68">
              <w:rPr>
                <w:rFonts w:hint="eastAsia"/>
                <w:spacing w:val="55"/>
                <w:kern w:val="0"/>
                <w:sz w:val="22"/>
                <w:fitText w:val="880" w:id="-59003904"/>
              </w:rPr>
              <w:t>所在</w:t>
            </w:r>
            <w:r w:rsidRPr="00D56D68">
              <w:rPr>
                <w:rFonts w:hint="eastAsia"/>
                <w:kern w:val="0"/>
                <w:sz w:val="22"/>
                <w:fitText w:val="880" w:id="-59003904"/>
              </w:rPr>
              <w:t>地</w:t>
            </w:r>
          </w:p>
        </w:tc>
        <w:tc>
          <w:tcPr>
            <w:tcW w:w="6467" w:type="dxa"/>
            <w:vAlign w:val="center"/>
          </w:tcPr>
          <w:p w14:paraId="7099D5F3" w14:textId="77777777" w:rsidR="00CD5CAA" w:rsidRDefault="00CD5CAA" w:rsidP="00436864">
            <w:pPr>
              <w:jc w:val="left"/>
              <w:rPr>
                <w:sz w:val="22"/>
              </w:rPr>
            </w:pPr>
          </w:p>
        </w:tc>
      </w:tr>
      <w:tr w:rsidR="00CD5CAA" w14:paraId="2F21470A" w14:textId="77777777" w:rsidTr="001076DF">
        <w:trPr>
          <w:trHeight w:val="836"/>
        </w:trPr>
        <w:tc>
          <w:tcPr>
            <w:tcW w:w="534" w:type="dxa"/>
            <w:vMerge w:val="restart"/>
            <w:vAlign w:val="center"/>
          </w:tcPr>
          <w:p w14:paraId="367F0EF3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1701" w:type="dxa"/>
            <w:vAlign w:val="center"/>
          </w:tcPr>
          <w:p w14:paraId="436D5C70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　時</w:t>
            </w:r>
          </w:p>
        </w:tc>
        <w:tc>
          <w:tcPr>
            <w:tcW w:w="6467" w:type="dxa"/>
            <w:vAlign w:val="center"/>
          </w:tcPr>
          <w:p w14:paraId="55801E8F" w14:textId="06864E14" w:rsidR="00CD5CAA" w:rsidRDefault="00CD5CAA" w:rsidP="00107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　）　　時　　分～　　時　　分</w:t>
            </w:r>
          </w:p>
        </w:tc>
      </w:tr>
      <w:tr w:rsidR="00CD5CAA" w14:paraId="3BD279F7" w14:textId="77777777" w:rsidTr="001076DF">
        <w:trPr>
          <w:trHeight w:val="756"/>
        </w:trPr>
        <w:tc>
          <w:tcPr>
            <w:tcW w:w="534" w:type="dxa"/>
            <w:vMerge/>
          </w:tcPr>
          <w:p w14:paraId="2AAF2479" w14:textId="77777777" w:rsidR="00CD5CAA" w:rsidRDefault="00CD5CAA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C1707A2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</w:p>
        </w:tc>
        <w:tc>
          <w:tcPr>
            <w:tcW w:w="6467" w:type="dxa"/>
            <w:vAlign w:val="center"/>
          </w:tcPr>
          <w:p w14:paraId="3A8C84E1" w14:textId="77777777" w:rsidR="00CD5CAA" w:rsidRDefault="00CD5CAA" w:rsidP="00436864">
            <w:pPr>
              <w:jc w:val="left"/>
              <w:rPr>
                <w:sz w:val="22"/>
              </w:rPr>
            </w:pPr>
          </w:p>
        </w:tc>
      </w:tr>
      <w:tr w:rsidR="00CD5CAA" w14:paraId="040F8256" w14:textId="77777777" w:rsidTr="001076DF">
        <w:trPr>
          <w:trHeight w:val="837"/>
        </w:trPr>
        <w:tc>
          <w:tcPr>
            <w:tcW w:w="534" w:type="dxa"/>
            <w:vMerge/>
          </w:tcPr>
          <w:p w14:paraId="149DC47C" w14:textId="77777777" w:rsidR="00CD5CAA" w:rsidRDefault="00CD5CAA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879507" w14:textId="77777777" w:rsidR="00CD5CAA" w:rsidRDefault="00CD5CAA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6467" w:type="dxa"/>
            <w:vAlign w:val="center"/>
          </w:tcPr>
          <w:p w14:paraId="036CE811" w14:textId="71D140A0" w:rsidR="00CD5CAA" w:rsidRPr="00CD5CAA" w:rsidRDefault="00CD5CAA" w:rsidP="00942A4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人　女性　　人　　合計　　　人</w:t>
            </w:r>
          </w:p>
        </w:tc>
      </w:tr>
      <w:tr w:rsidR="00CD5CAA" w:rsidRPr="00D55714" w14:paraId="4A5A83D7" w14:textId="77777777" w:rsidTr="001076DF">
        <w:trPr>
          <w:trHeight w:val="836"/>
        </w:trPr>
        <w:tc>
          <w:tcPr>
            <w:tcW w:w="534" w:type="dxa"/>
            <w:vMerge/>
          </w:tcPr>
          <w:p w14:paraId="6207CC85" w14:textId="77777777" w:rsidR="00CD5CAA" w:rsidRDefault="00CD5CAA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3DFBC2" w14:textId="77777777" w:rsidR="00CD5CAA" w:rsidRDefault="00CD5CAA" w:rsidP="001076DF">
            <w:pPr>
              <w:jc w:val="center"/>
              <w:rPr>
                <w:sz w:val="22"/>
              </w:rPr>
            </w:pPr>
            <w:r w:rsidRPr="00D56D68">
              <w:rPr>
                <w:rFonts w:hint="eastAsia"/>
                <w:spacing w:val="55"/>
                <w:kern w:val="0"/>
                <w:sz w:val="22"/>
                <w:fitText w:val="880" w:id="-59003903"/>
              </w:rPr>
              <w:t>連絡</w:t>
            </w:r>
            <w:r w:rsidRPr="00D56D68">
              <w:rPr>
                <w:rFonts w:hint="eastAsia"/>
                <w:kern w:val="0"/>
                <w:sz w:val="22"/>
                <w:fitText w:val="880" w:id="-59003903"/>
              </w:rPr>
              <w:t>先</w:t>
            </w:r>
          </w:p>
        </w:tc>
        <w:tc>
          <w:tcPr>
            <w:tcW w:w="6467" w:type="dxa"/>
            <w:vAlign w:val="center"/>
          </w:tcPr>
          <w:p w14:paraId="44F01B77" w14:textId="77777777" w:rsidR="00CD5CAA" w:rsidRDefault="00CD5CAA" w:rsidP="00107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　</w:t>
            </w:r>
            <w:r w:rsidR="00C85FE0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℡　　　　（　　　　）</w:t>
            </w:r>
          </w:p>
        </w:tc>
      </w:tr>
    </w:tbl>
    <w:p w14:paraId="5E27A032" w14:textId="77777777" w:rsidR="00D56D68" w:rsidRDefault="00D56D68" w:rsidP="00D56D68">
      <w:pPr>
        <w:rPr>
          <w:sz w:val="40"/>
          <w:szCs w:val="40"/>
        </w:rPr>
      </w:pPr>
    </w:p>
    <w:sectPr w:rsidR="00D56D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737" w14:textId="77777777" w:rsidR="0079704A" w:rsidRDefault="0079704A" w:rsidP="00F77788">
      <w:r>
        <w:separator/>
      </w:r>
    </w:p>
  </w:endnote>
  <w:endnote w:type="continuationSeparator" w:id="0">
    <w:p w14:paraId="27A31CAF" w14:textId="77777777" w:rsidR="0079704A" w:rsidRDefault="0079704A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601A" w14:textId="77777777" w:rsidR="0079704A" w:rsidRDefault="0079704A" w:rsidP="00F77788">
      <w:r>
        <w:separator/>
      </w:r>
    </w:p>
  </w:footnote>
  <w:footnote w:type="continuationSeparator" w:id="0">
    <w:p w14:paraId="772C3672" w14:textId="77777777" w:rsidR="0079704A" w:rsidRDefault="0079704A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7E"/>
    <w:rsid w:val="000576A6"/>
    <w:rsid w:val="00073F03"/>
    <w:rsid w:val="00097581"/>
    <w:rsid w:val="001076DF"/>
    <w:rsid w:val="001A5387"/>
    <w:rsid w:val="0028689F"/>
    <w:rsid w:val="00294341"/>
    <w:rsid w:val="003178A6"/>
    <w:rsid w:val="00342DC4"/>
    <w:rsid w:val="0037150D"/>
    <w:rsid w:val="003C1195"/>
    <w:rsid w:val="003D19D8"/>
    <w:rsid w:val="00406AF1"/>
    <w:rsid w:val="00436864"/>
    <w:rsid w:val="0043698B"/>
    <w:rsid w:val="00455A89"/>
    <w:rsid w:val="004F609C"/>
    <w:rsid w:val="005037F5"/>
    <w:rsid w:val="005325D9"/>
    <w:rsid w:val="005567B9"/>
    <w:rsid w:val="006C74D2"/>
    <w:rsid w:val="006E59E2"/>
    <w:rsid w:val="00774A08"/>
    <w:rsid w:val="0079704A"/>
    <w:rsid w:val="00826B7E"/>
    <w:rsid w:val="008368CC"/>
    <w:rsid w:val="00923387"/>
    <w:rsid w:val="00942A45"/>
    <w:rsid w:val="00961CFE"/>
    <w:rsid w:val="00A16999"/>
    <w:rsid w:val="00A34085"/>
    <w:rsid w:val="00B174A3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56D68"/>
    <w:rsid w:val="00DB67FA"/>
    <w:rsid w:val="00E07C19"/>
    <w:rsid w:val="00E44B65"/>
    <w:rsid w:val="00E97C00"/>
    <w:rsid w:val="00EA3D82"/>
    <w:rsid w:val="00F77788"/>
    <w:rsid w:val="00F95AC9"/>
    <w:rsid w:val="00FA7A06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78495"/>
  <w15:docId w15:val="{7A550888-AD52-4F3F-9CE9-616EEF1C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8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96C7-4A27-4B72-A620-3DA2261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課　2</dc:creator>
  <cp:lastModifiedBy>kyukyu01</cp:lastModifiedBy>
  <cp:revision>24</cp:revision>
  <cp:lastPrinted>2011-12-16T02:57:00Z</cp:lastPrinted>
  <dcterms:created xsi:type="dcterms:W3CDTF">2011-12-15T01:36:00Z</dcterms:created>
  <dcterms:modified xsi:type="dcterms:W3CDTF">2026-06-03T23:08:00Z</dcterms:modified>
</cp:coreProperties>
</file>